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C62B3" w14:textId="1D32FF5D" w:rsidR="006B67FF" w:rsidRPr="006B67FF" w:rsidRDefault="0063343C" w:rsidP="006B67FF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Tehase põik kinnisvaraarendus, Raasiku alevik, Raasiku vald, Harju maakond</w:t>
            </w:r>
          </w:p>
          <w:p w14:paraId="66773D8C" w14:textId="05B35678" w:rsidR="00056AC8" w:rsidRPr="0047776F" w:rsidRDefault="00056AC8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9AC95" w14:textId="4ED85CD1" w:rsidR="007D07D6" w:rsidRPr="007D07D6" w:rsidRDefault="0063343C" w:rsidP="007D07D6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LC4747</w:t>
            </w:r>
          </w:p>
          <w:p w14:paraId="07811BF9" w14:textId="62263018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07D6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109EF" w14:textId="2B2C9276" w:rsidR="004544C9" w:rsidRPr="00F54221" w:rsidRDefault="008A15C5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8A15C5">
              <w:rPr>
                <w:sz w:val="22"/>
                <w:szCs w:val="22"/>
              </w:rPr>
              <w:t>11317 Raasiku Elektri tee</w:t>
            </w:r>
            <w:r>
              <w:rPr>
                <w:sz w:val="22"/>
                <w:szCs w:val="22"/>
              </w:rPr>
              <w:t xml:space="preserve"> </w:t>
            </w:r>
            <w:r w:rsidR="004617AC">
              <w:rPr>
                <w:sz w:val="22"/>
                <w:szCs w:val="22"/>
                <w:lang w:val="en-US"/>
              </w:rPr>
              <w:t>1.6</w:t>
            </w:r>
            <w:r w:rsidR="00D2228F">
              <w:rPr>
                <w:sz w:val="22"/>
                <w:szCs w:val="22"/>
                <w:lang w:val="en-US"/>
              </w:rPr>
              <w:t>08</w:t>
            </w:r>
            <w:r w:rsidR="004617AC">
              <w:rPr>
                <w:sz w:val="22"/>
                <w:szCs w:val="22"/>
                <w:lang w:val="en-US"/>
              </w:rPr>
              <w:t>-1.</w:t>
            </w:r>
            <w:r w:rsidR="00D2228F">
              <w:rPr>
                <w:sz w:val="22"/>
                <w:szCs w:val="22"/>
                <w:lang w:val="en-US"/>
              </w:rPr>
              <w:t>646</w:t>
            </w:r>
            <w:r w:rsidR="003411AD">
              <w:rPr>
                <w:sz w:val="22"/>
                <w:szCs w:val="22"/>
                <w:lang w:val="en-US"/>
              </w:rPr>
              <w:t>.</w:t>
            </w:r>
          </w:p>
        </w:tc>
      </w:tr>
      <w:tr w:rsidR="006308B9" w:rsidRPr="007D07D6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391E49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391E49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E4E42" w14:textId="55AC2CEC" w:rsidR="000A1E19" w:rsidRDefault="000A1E19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Olemasolevale keskpingekaablile jätkumuhvide tegemine riigiteel. Keskpingekaablite rajamine riigiteel ning kaitsevööndis</w:t>
            </w:r>
            <w:r w:rsidR="00EC4CC6">
              <w:rPr>
                <w:noProof/>
                <w:sz w:val="22"/>
                <w:szCs w:val="22"/>
                <w:lang w:val="fi-FI"/>
              </w:rPr>
              <w:t xml:space="preserve"> (kinnisel ning lahtisel meetodil)</w:t>
            </w:r>
            <w:r w:rsidR="00561B1F">
              <w:rPr>
                <w:noProof/>
                <w:sz w:val="22"/>
                <w:szCs w:val="22"/>
                <w:lang w:val="fi-FI"/>
              </w:rPr>
              <w:t>. Madalpinge kaablitrasside rajamine ning liitumispunktide välja ehitamine.</w:t>
            </w:r>
          </w:p>
          <w:p w14:paraId="65C49347" w14:textId="4F61D8F4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</w:t>
            </w:r>
            <w:r w:rsidR="00B45888">
              <w:rPr>
                <w:noProof/>
                <w:sz w:val="22"/>
                <w:szCs w:val="22"/>
                <w:lang w:val="fi-FI"/>
              </w:rPr>
              <w:t>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391E49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391E49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2E106C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E430789" w:rsidR="006308B9" w:rsidRPr="00607FA0" w:rsidRDefault="00385463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Elektriliitumis</w:t>
            </w:r>
            <w:r w:rsidR="00DB1266">
              <w:rPr>
                <w:noProof/>
                <w:sz w:val="22"/>
                <w:szCs w:val="22"/>
                <w:lang w:val="fi-FI"/>
              </w:rPr>
              <w:t>te</w:t>
            </w:r>
            <w:r>
              <w:rPr>
                <w:noProof/>
                <w:sz w:val="22"/>
                <w:szCs w:val="22"/>
                <w:lang w:val="fi-FI"/>
              </w:rPr>
              <w:t xml:space="preserve"> väljaehitamine.</w:t>
            </w:r>
          </w:p>
        </w:tc>
      </w:tr>
      <w:tr w:rsidR="006308B9" w:rsidRPr="002E106C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5655EE61" w:rsidR="006308B9" w:rsidRDefault="0049717D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925DC2">
              <w:rPr>
                <w:noProof/>
                <w:sz w:val="20"/>
                <w:szCs w:val="20"/>
              </w:rPr>
              <w:t>5.02.202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3279D"/>
    <w:rsid w:val="00056221"/>
    <w:rsid w:val="00056AC8"/>
    <w:rsid w:val="00071458"/>
    <w:rsid w:val="00084E54"/>
    <w:rsid w:val="000857F2"/>
    <w:rsid w:val="000A1E19"/>
    <w:rsid w:val="00131923"/>
    <w:rsid w:val="00141E65"/>
    <w:rsid w:val="00154B22"/>
    <w:rsid w:val="001728F8"/>
    <w:rsid w:val="0018076E"/>
    <w:rsid w:val="00184E5D"/>
    <w:rsid w:val="001B68DA"/>
    <w:rsid w:val="001C4C8F"/>
    <w:rsid w:val="00200910"/>
    <w:rsid w:val="00217353"/>
    <w:rsid w:val="002303CE"/>
    <w:rsid w:val="00253D1B"/>
    <w:rsid w:val="0026317C"/>
    <w:rsid w:val="00273C0C"/>
    <w:rsid w:val="002828F8"/>
    <w:rsid w:val="002B53E7"/>
    <w:rsid w:val="002B5A99"/>
    <w:rsid w:val="002C1F74"/>
    <w:rsid w:val="002E106C"/>
    <w:rsid w:val="002F1682"/>
    <w:rsid w:val="002F5F25"/>
    <w:rsid w:val="002F6D1D"/>
    <w:rsid w:val="00326086"/>
    <w:rsid w:val="003411AD"/>
    <w:rsid w:val="003477E2"/>
    <w:rsid w:val="00385463"/>
    <w:rsid w:val="00391E49"/>
    <w:rsid w:val="00394155"/>
    <w:rsid w:val="003972CF"/>
    <w:rsid w:val="003A25B7"/>
    <w:rsid w:val="003C14B7"/>
    <w:rsid w:val="003C2DF3"/>
    <w:rsid w:val="003E01CD"/>
    <w:rsid w:val="003F7CF0"/>
    <w:rsid w:val="00400EC0"/>
    <w:rsid w:val="00404152"/>
    <w:rsid w:val="00433B67"/>
    <w:rsid w:val="00437E0C"/>
    <w:rsid w:val="004544C9"/>
    <w:rsid w:val="004547CD"/>
    <w:rsid w:val="00454EEF"/>
    <w:rsid w:val="004617AC"/>
    <w:rsid w:val="0047776F"/>
    <w:rsid w:val="00477D9D"/>
    <w:rsid w:val="00483D6C"/>
    <w:rsid w:val="0049717D"/>
    <w:rsid w:val="00497B30"/>
    <w:rsid w:val="004A7CC7"/>
    <w:rsid w:val="004C7DF8"/>
    <w:rsid w:val="004F524B"/>
    <w:rsid w:val="005114EA"/>
    <w:rsid w:val="00522E22"/>
    <w:rsid w:val="00525F01"/>
    <w:rsid w:val="0054330C"/>
    <w:rsid w:val="00561B1F"/>
    <w:rsid w:val="00565F77"/>
    <w:rsid w:val="00567850"/>
    <w:rsid w:val="00574F77"/>
    <w:rsid w:val="005821C2"/>
    <w:rsid w:val="00590FCB"/>
    <w:rsid w:val="00594787"/>
    <w:rsid w:val="005C3B3C"/>
    <w:rsid w:val="005D2BE8"/>
    <w:rsid w:val="005D7FA3"/>
    <w:rsid w:val="00606125"/>
    <w:rsid w:val="00607FA0"/>
    <w:rsid w:val="00616C79"/>
    <w:rsid w:val="006308B9"/>
    <w:rsid w:val="00631E0C"/>
    <w:rsid w:val="006333B5"/>
    <w:rsid w:val="0063343C"/>
    <w:rsid w:val="0065421B"/>
    <w:rsid w:val="0066247D"/>
    <w:rsid w:val="00664E3F"/>
    <w:rsid w:val="0067084E"/>
    <w:rsid w:val="006B33D4"/>
    <w:rsid w:val="006B67FF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91421"/>
    <w:rsid w:val="007B1A63"/>
    <w:rsid w:val="007C2F9E"/>
    <w:rsid w:val="007C6939"/>
    <w:rsid w:val="007C7301"/>
    <w:rsid w:val="007D07D6"/>
    <w:rsid w:val="007D298D"/>
    <w:rsid w:val="007D5E73"/>
    <w:rsid w:val="007E1CA1"/>
    <w:rsid w:val="007F2E44"/>
    <w:rsid w:val="008075F2"/>
    <w:rsid w:val="00825E2D"/>
    <w:rsid w:val="00846FB2"/>
    <w:rsid w:val="00874DBD"/>
    <w:rsid w:val="00877AFB"/>
    <w:rsid w:val="008A15C5"/>
    <w:rsid w:val="008C23C3"/>
    <w:rsid w:val="00912F5F"/>
    <w:rsid w:val="00925DC2"/>
    <w:rsid w:val="00940701"/>
    <w:rsid w:val="00983C6E"/>
    <w:rsid w:val="009935E1"/>
    <w:rsid w:val="009A4202"/>
    <w:rsid w:val="009B0A6B"/>
    <w:rsid w:val="009C044B"/>
    <w:rsid w:val="009D7946"/>
    <w:rsid w:val="00A01F40"/>
    <w:rsid w:val="00A11AA2"/>
    <w:rsid w:val="00A22B1A"/>
    <w:rsid w:val="00A3398D"/>
    <w:rsid w:val="00A96443"/>
    <w:rsid w:val="00A96783"/>
    <w:rsid w:val="00AA5A15"/>
    <w:rsid w:val="00AA6464"/>
    <w:rsid w:val="00AC51CA"/>
    <w:rsid w:val="00AD4E10"/>
    <w:rsid w:val="00AF1716"/>
    <w:rsid w:val="00AF3D56"/>
    <w:rsid w:val="00B174A1"/>
    <w:rsid w:val="00B45888"/>
    <w:rsid w:val="00B50234"/>
    <w:rsid w:val="00B53558"/>
    <w:rsid w:val="00B8167F"/>
    <w:rsid w:val="00B81D67"/>
    <w:rsid w:val="00B868CB"/>
    <w:rsid w:val="00BA1A6A"/>
    <w:rsid w:val="00BC2029"/>
    <w:rsid w:val="00BC4C35"/>
    <w:rsid w:val="00BE0476"/>
    <w:rsid w:val="00BF0B4A"/>
    <w:rsid w:val="00C063BE"/>
    <w:rsid w:val="00C10875"/>
    <w:rsid w:val="00C20D24"/>
    <w:rsid w:val="00C238B9"/>
    <w:rsid w:val="00C42854"/>
    <w:rsid w:val="00C4420C"/>
    <w:rsid w:val="00C50C39"/>
    <w:rsid w:val="00C5207C"/>
    <w:rsid w:val="00C53255"/>
    <w:rsid w:val="00C61E87"/>
    <w:rsid w:val="00C87B3D"/>
    <w:rsid w:val="00CE0EF3"/>
    <w:rsid w:val="00D0716E"/>
    <w:rsid w:val="00D14F32"/>
    <w:rsid w:val="00D2228F"/>
    <w:rsid w:val="00D27A8C"/>
    <w:rsid w:val="00D37697"/>
    <w:rsid w:val="00D50261"/>
    <w:rsid w:val="00D51EF9"/>
    <w:rsid w:val="00D73842"/>
    <w:rsid w:val="00D908D7"/>
    <w:rsid w:val="00D95CD4"/>
    <w:rsid w:val="00DA7705"/>
    <w:rsid w:val="00DB1266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C4CC6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25CED"/>
    <w:rsid w:val="00F407AF"/>
    <w:rsid w:val="00F46C2C"/>
    <w:rsid w:val="00F54221"/>
    <w:rsid w:val="00F719E6"/>
    <w:rsid w:val="00F801FA"/>
    <w:rsid w:val="00F92D2A"/>
    <w:rsid w:val="00F965DE"/>
    <w:rsid w:val="00FB1731"/>
    <w:rsid w:val="00FB7CA2"/>
    <w:rsid w:val="00FC12C3"/>
    <w:rsid w:val="00FE4803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29EF7-1EAE-41C4-8DFD-A26FC59B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2</Words>
  <Characters>1439</Characters>
  <Application>Microsoft Office Word</Application>
  <DocSecurity>0</DocSecurity>
  <Lines>11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159</cp:revision>
  <cp:lastPrinted>2007-05-24T06:29:00Z</cp:lastPrinted>
  <dcterms:created xsi:type="dcterms:W3CDTF">2023-05-02T11:29:00Z</dcterms:created>
  <dcterms:modified xsi:type="dcterms:W3CDTF">2026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